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7378" w14:textId="77777777" w:rsidR="00703A61" w:rsidRDefault="00703A61" w:rsidP="00764067">
      <w:pPr>
        <w:spacing w:after="0" w:line="240" w:lineRule="auto"/>
      </w:pPr>
      <w:bookmarkStart w:id="0" w:name="_GoBack"/>
      <w:bookmarkEnd w:id="0"/>
    </w:p>
    <w:p w14:paraId="460E7030" w14:textId="77777777" w:rsidR="00B85E71" w:rsidRDefault="00B85E71" w:rsidP="00764067">
      <w:pPr>
        <w:spacing w:after="0" w:line="240" w:lineRule="auto"/>
      </w:pPr>
    </w:p>
    <w:p w14:paraId="32F2CB3D" w14:textId="77777777" w:rsidR="00B85E71" w:rsidRDefault="00B85E71" w:rsidP="00764067">
      <w:pPr>
        <w:spacing w:after="0" w:line="240" w:lineRule="auto"/>
      </w:pPr>
    </w:p>
    <w:p w14:paraId="276BA8EC" w14:textId="77777777" w:rsidR="00B85E71" w:rsidRDefault="00B85E71" w:rsidP="00764067">
      <w:pPr>
        <w:spacing w:after="0" w:line="240" w:lineRule="auto"/>
      </w:pPr>
    </w:p>
    <w:p w14:paraId="683C1D54" w14:textId="77777777" w:rsidR="00B85E71" w:rsidRDefault="00B85E71" w:rsidP="00764067">
      <w:pPr>
        <w:spacing w:after="0" w:line="240" w:lineRule="auto"/>
      </w:pPr>
    </w:p>
    <w:p w14:paraId="653E172D" w14:textId="77777777" w:rsidR="00B85E71" w:rsidRDefault="00B85E71" w:rsidP="00764067">
      <w:pPr>
        <w:spacing w:after="0" w:line="240" w:lineRule="auto"/>
      </w:pPr>
    </w:p>
    <w:p w14:paraId="1A0BF643" w14:textId="77777777" w:rsidR="00B85E71" w:rsidRDefault="00B85E71" w:rsidP="00764067">
      <w:pPr>
        <w:spacing w:after="0" w:line="240" w:lineRule="auto"/>
      </w:pPr>
    </w:p>
    <w:tbl>
      <w:tblPr>
        <w:tblW w:w="9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6"/>
        <w:gridCol w:w="1225"/>
        <w:gridCol w:w="6825"/>
      </w:tblGrid>
      <w:tr w:rsidR="00235288" w:rsidRPr="00D75AAA" w14:paraId="2BAC13DF" w14:textId="77777777" w:rsidTr="002960F5">
        <w:trPr>
          <w:trHeight w:val="644"/>
          <w:jc w:val="center"/>
        </w:trPr>
        <w:tc>
          <w:tcPr>
            <w:tcW w:w="9876" w:type="dxa"/>
            <w:gridSpan w:val="3"/>
            <w:shd w:val="clear" w:color="auto" w:fill="DAEEF3"/>
            <w:vAlign w:val="center"/>
          </w:tcPr>
          <w:p w14:paraId="7343C6A8" w14:textId="079317A9" w:rsidR="00235288" w:rsidRDefault="00235288" w:rsidP="00235288">
            <w:pPr>
              <w:spacing w:after="0"/>
              <w:jc w:val="center"/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</w:pPr>
          </w:p>
          <w:p w14:paraId="038327E2" w14:textId="254975FA" w:rsidR="00235288" w:rsidRDefault="00B85E71" w:rsidP="00235288">
            <w:pPr>
              <w:spacing w:after="0"/>
              <w:jc w:val="center"/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Projekt</w:t>
            </w:r>
            <w:proofErr w:type="spellEnd"/>
            <w:r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 xml:space="preserve"> SUPPORT</w:t>
            </w:r>
          </w:p>
          <w:p w14:paraId="093416A7" w14:textId="77777777" w:rsidR="00B85E71" w:rsidRPr="00126621" w:rsidRDefault="00B85E71" w:rsidP="00235288">
            <w:pPr>
              <w:spacing w:after="0"/>
              <w:jc w:val="center"/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</w:pPr>
          </w:p>
          <w:p w14:paraId="37425A68" w14:textId="7BC9D66D" w:rsidR="00B85E71" w:rsidRPr="00B85E71" w:rsidRDefault="00B85E71" w:rsidP="00B85E71">
            <w:pPr>
              <w:tabs>
                <w:tab w:val="center" w:pos="4786"/>
                <w:tab w:val="left" w:pos="7714"/>
              </w:tabs>
              <w:spacing w:after="0"/>
              <w:jc w:val="center"/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</w:pP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Sustavni</w:t>
            </w:r>
            <w:proofErr w:type="spellEnd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pristup</w:t>
            </w:r>
            <w:proofErr w:type="spellEnd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racionalizaciji</w:t>
            </w:r>
            <w:proofErr w:type="spellEnd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potrošnje</w:t>
            </w:r>
            <w:proofErr w:type="spellEnd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energije</w:t>
            </w:r>
            <w:proofErr w:type="spellEnd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br/>
              <w:t xml:space="preserve">u </w:t>
            </w: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zaštićenim</w:t>
            </w:r>
            <w:proofErr w:type="spellEnd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>zgradama</w:t>
            </w:r>
            <w:proofErr w:type="spellEnd"/>
          </w:p>
          <w:p w14:paraId="3E033B1E" w14:textId="4586EEB8" w:rsidR="00235288" w:rsidRPr="00B85E71" w:rsidRDefault="00235288" w:rsidP="00235288">
            <w:pPr>
              <w:tabs>
                <w:tab w:val="center" w:pos="4786"/>
                <w:tab w:val="left" w:pos="7714"/>
              </w:tabs>
              <w:spacing w:after="0"/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</w:pPr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en-GB"/>
              </w:rPr>
              <w:tab/>
            </w:r>
          </w:p>
          <w:p w14:paraId="1CFFCBC9" w14:textId="4D82F643" w:rsidR="00235288" w:rsidRPr="00B85E71" w:rsidRDefault="00B85E71" w:rsidP="00235288">
            <w:pPr>
              <w:spacing w:after="0"/>
              <w:jc w:val="center"/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it-IT"/>
              </w:rPr>
            </w:pPr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it-IT"/>
              </w:rPr>
              <w:t>27-28</w:t>
            </w:r>
            <w:r w:rsidR="00235288"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vertAlign w:val="superscript"/>
                <w:lang w:val="it-IT"/>
              </w:rPr>
              <w:t xml:space="preserve"> </w:t>
            </w:r>
            <w:proofErr w:type="spellStart"/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it-IT"/>
              </w:rPr>
              <w:t>lipanj</w:t>
            </w:r>
            <w:proofErr w:type="spellEnd"/>
            <w:r w:rsidR="00235288"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it-IT"/>
              </w:rPr>
              <w:t xml:space="preserve"> 2019, </w:t>
            </w:r>
            <w:r w:rsidRPr="00B85E71">
              <w:rPr>
                <w:rFonts w:ascii="Cambria" w:eastAsia="Cambria" w:hAnsi="Cambria" w:cs="Cambria"/>
                <w:b/>
                <w:color w:val="17365D"/>
                <w:sz w:val="28"/>
                <w:szCs w:val="28"/>
                <w:lang w:val="it-IT"/>
              </w:rPr>
              <w:t>Labin</w:t>
            </w:r>
          </w:p>
          <w:p w14:paraId="1C39A85A" w14:textId="6E93A609" w:rsidR="00235288" w:rsidRPr="00B85E71" w:rsidRDefault="00B85E71" w:rsidP="00235288">
            <w:pPr>
              <w:spacing w:after="0"/>
              <w:jc w:val="center"/>
              <w:rPr>
                <w:rFonts w:ascii="Cambria" w:eastAsia="Cambria" w:hAnsi="Cambria" w:cs="Cambria"/>
                <w:i/>
                <w:color w:val="17365D"/>
                <w:sz w:val="28"/>
                <w:szCs w:val="28"/>
                <w:lang w:val="it-IT"/>
              </w:rPr>
            </w:pPr>
            <w:proofErr w:type="spellStart"/>
            <w:r w:rsidRPr="00B85E71">
              <w:rPr>
                <w:rFonts w:ascii="Cambria" w:eastAsia="Cambria" w:hAnsi="Cambria" w:cs="Cambria"/>
                <w:i/>
                <w:color w:val="17365D"/>
                <w:sz w:val="28"/>
                <w:szCs w:val="28"/>
                <w:lang w:val="it-IT"/>
              </w:rPr>
              <w:t>Gradska</w:t>
            </w:r>
            <w:proofErr w:type="spellEnd"/>
            <w:r w:rsidRPr="00B85E71">
              <w:rPr>
                <w:rFonts w:ascii="Cambria" w:eastAsia="Cambria" w:hAnsi="Cambria" w:cs="Cambria"/>
                <w:i/>
                <w:color w:val="17365D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B85E71">
              <w:rPr>
                <w:rFonts w:ascii="Cambria" w:eastAsia="Cambria" w:hAnsi="Cambria" w:cs="Cambria"/>
                <w:i/>
                <w:color w:val="17365D"/>
                <w:sz w:val="28"/>
                <w:szCs w:val="28"/>
                <w:lang w:val="it-IT"/>
              </w:rPr>
              <w:t>knjižnica</w:t>
            </w:r>
            <w:proofErr w:type="spellEnd"/>
            <w:r w:rsidRPr="00B85E71">
              <w:rPr>
                <w:rFonts w:ascii="Cambria" w:eastAsia="Cambria" w:hAnsi="Cambria" w:cs="Cambria"/>
                <w:i/>
                <w:color w:val="17365D"/>
                <w:sz w:val="28"/>
                <w:szCs w:val="28"/>
                <w:lang w:val="it-IT"/>
              </w:rPr>
              <w:t xml:space="preserve"> Labin</w:t>
            </w:r>
          </w:p>
          <w:p w14:paraId="67DF58F5" w14:textId="15BF05A5" w:rsidR="00235288" w:rsidRDefault="00B85E71" w:rsidP="00235288">
            <w:pPr>
              <w:spacing w:after="0"/>
              <w:jc w:val="center"/>
              <w:rPr>
                <w:rFonts w:ascii="Cambria" w:eastAsia="Cambria" w:hAnsi="Cambria" w:cs="Cambria"/>
                <w:i/>
                <w:color w:val="17365D"/>
                <w:sz w:val="24"/>
                <w:szCs w:val="28"/>
                <w:lang w:val="it-IT"/>
              </w:rPr>
            </w:pPr>
            <w:proofErr w:type="spellStart"/>
            <w:r>
              <w:rPr>
                <w:rFonts w:ascii="Cambria" w:eastAsia="Cambria" w:hAnsi="Cambria" w:cs="Cambria"/>
                <w:i/>
                <w:color w:val="17365D"/>
                <w:sz w:val="24"/>
                <w:szCs w:val="28"/>
                <w:lang w:val="it-IT"/>
              </w:rPr>
              <w:t>Rudarska</w:t>
            </w:r>
            <w:proofErr w:type="spellEnd"/>
            <w:r>
              <w:rPr>
                <w:rFonts w:ascii="Cambria" w:eastAsia="Cambria" w:hAnsi="Cambria" w:cs="Cambria"/>
                <w:i/>
                <w:color w:val="17365D"/>
                <w:sz w:val="24"/>
                <w:szCs w:val="28"/>
                <w:lang w:val="it-IT"/>
              </w:rPr>
              <w:t xml:space="preserve"> 1/A, 52220 Labin</w:t>
            </w:r>
          </w:p>
          <w:p w14:paraId="27B025EF" w14:textId="01E9228E" w:rsidR="00235288" w:rsidRPr="00235288" w:rsidRDefault="00235288" w:rsidP="00235288">
            <w:pPr>
              <w:spacing w:after="0"/>
              <w:jc w:val="center"/>
              <w:rPr>
                <w:rFonts w:ascii="Cambria" w:eastAsia="Cambria" w:hAnsi="Cambria" w:cs="Cambria"/>
                <w:i/>
                <w:color w:val="17365D"/>
                <w:sz w:val="24"/>
                <w:szCs w:val="28"/>
                <w:lang w:val="it-IT"/>
              </w:rPr>
            </w:pPr>
          </w:p>
        </w:tc>
      </w:tr>
      <w:tr w:rsidR="00235288" w:rsidRPr="00F27476" w14:paraId="2C1FC653" w14:textId="77777777" w:rsidTr="002960F5">
        <w:trPr>
          <w:trHeight w:val="644"/>
          <w:jc w:val="center"/>
        </w:trPr>
        <w:tc>
          <w:tcPr>
            <w:tcW w:w="9876" w:type="dxa"/>
            <w:gridSpan w:val="3"/>
            <w:shd w:val="clear" w:color="auto" w:fill="DAEEF3"/>
            <w:vAlign w:val="center"/>
          </w:tcPr>
          <w:p w14:paraId="7DF49C5E" w14:textId="5DCB3B4C" w:rsidR="00235288" w:rsidRPr="002960F5" w:rsidRDefault="00B85E71" w:rsidP="00235288">
            <w:pPr>
              <w:tabs>
                <w:tab w:val="left" w:pos="1950"/>
              </w:tabs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GISTRACIJSKI OBRAZAC</w:t>
            </w:r>
          </w:p>
        </w:tc>
      </w:tr>
      <w:tr w:rsidR="00235288" w:rsidRPr="00F27476" w14:paraId="199CF21B" w14:textId="77777777" w:rsidTr="002960F5">
        <w:trPr>
          <w:trHeight w:val="644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5A082183" w14:textId="0A873D2F" w:rsidR="00235288" w:rsidRPr="002960F5" w:rsidRDefault="00B85E71" w:rsidP="00235288">
            <w:pPr>
              <w:tabs>
                <w:tab w:val="left" w:pos="1950"/>
              </w:tabs>
              <w:spacing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Tahoma"/>
                <w:b/>
                <w:sz w:val="24"/>
                <w:szCs w:val="24"/>
                <w:lang w:val="en-GB"/>
              </w:rPr>
              <w:t>Ime</w:t>
            </w:r>
            <w:proofErr w:type="spellEnd"/>
            <w:r>
              <w:rPr>
                <w:rFonts w:ascii="Cambria" w:hAnsi="Cambria" w:cs="Tahoma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Cambria" w:hAnsi="Cambria" w:cs="Tahoma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24"/>
                <w:szCs w:val="24"/>
                <w:lang w:val="en-GB"/>
              </w:rPr>
              <w:t>prezime</w:t>
            </w:r>
            <w:proofErr w:type="spellEnd"/>
            <w:r>
              <w:rPr>
                <w:rFonts w:ascii="Cambria" w:hAnsi="Cambria" w:cs="Tahoma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8050" w:type="dxa"/>
            <w:gridSpan w:val="2"/>
            <w:shd w:val="clear" w:color="auto" w:fill="auto"/>
            <w:vAlign w:val="center"/>
          </w:tcPr>
          <w:p w14:paraId="04FA83BF" w14:textId="7CD9D37D" w:rsidR="00235288" w:rsidRPr="002960F5" w:rsidRDefault="00235288" w:rsidP="00235288">
            <w:pPr>
              <w:tabs>
                <w:tab w:val="left" w:pos="1950"/>
              </w:tabs>
              <w:spacing w:after="0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</w:tr>
      <w:tr w:rsidR="00235288" w:rsidRPr="00F27476" w14:paraId="74E3EB38" w14:textId="77777777" w:rsidTr="002960F5">
        <w:trPr>
          <w:trHeight w:val="637"/>
          <w:jc w:val="center"/>
        </w:trPr>
        <w:tc>
          <w:tcPr>
            <w:tcW w:w="1826" w:type="dxa"/>
            <w:shd w:val="clear" w:color="auto" w:fill="auto"/>
            <w:vAlign w:val="center"/>
          </w:tcPr>
          <w:p w14:paraId="3500C6BB" w14:textId="64D9971E" w:rsidR="00235288" w:rsidRPr="002960F5" w:rsidRDefault="00B85E71" w:rsidP="00235288">
            <w:pPr>
              <w:tabs>
                <w:tab w:val="left" w:pos="1950"/>
              </w:tabs>
              <w:spacing w:after="0"/>
              <w:jc w:val="center"/>
              <w:rPr>
                <w:rFonts w:ascii="Cambria" w:hAnsi="Cambria" w:cs="Tahoma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mbria" w:hAnsi="Cambria" w:cs="Tahoma"/>
                <w:b/>
                <w:sz w:val="24"/>
                <w:szCs w:val="24"/>
                <w:lang w:val="en-GB"/>
              </w:rPr>
              <w:t>Institucija</w:t>
            </w:r>
            <w:proofErr w:type="spellEnd"/>
            <w:r>
              <w:rPr>
                <w:rFonts w:ascii="Cambria" w:hAnsi="Cambria" w:cs="Tahoma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8050" w:type="dxa"/>
            <w:gridSpan w:val="2"/>
            <w:shd w:val="clear" w:color="auto" w:fill="auto"/>
            <w:vAlign w:val="center"/>
          </w:tcPr>
          <w:p w14:paraId="79D4D45D" w14:textId="0142DB0B" w:rsidR="00235288" w:rsidRPr="002960F5" w:rsidRDefault="00235288" w:rsidP="00235288">
            <w:pPr>
              <w:tabs>
                <w:tab w:val="left" w:pos="1950"/>
              </w:tabs>
              <w:spacing w:after="0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</w:tr>
      <w:tr w:rsidR="00235288" w:rsidRPr="00B85E71" w14:paraId="7D29DC45" w14:textId="77777777" w:rsidTr="002960F5">
        <w:trPr>
          <w:trHeight w:val="218"/>
          <w:jc w:val="center"/>
        </w:trPr>
        <w:tc>
          <w:tcPr>
            <w:tcW w:w="9876" w:type="dxa"/>
            <w:gridSpan w:val="3"/>
            <w:shd w:val="clear" w:color="auto" w:fill="DAEEF3"/>
            <w:vAlign w:val="center"/>
          </w:tcPr>
          <w:p w14:paraId="44187DEE" w14:textId="7DDEE15D" w:rsidR="00235288" w:rsidRPr="00B85E71" w:rsidRDefault="00B85E71" w:rsidP="00235288">
            <w:pPr>
              <w:tabs>
                <w:tab w:val="left" w:pos="1950"/>
              </w:tabs>
              <w:spacing w:after="0"/>
              <w:jc w:val="center"/>
              <w:rPr>
                <w:rFonts w:ascii="Cambria" w:hAnsi="Cambria" w:cs="Tahoma"/>
                <w:b/>
                <w:i/>
                <w:sz w:val="24"/>
                <w:szCs w:val="24"/>
                <w:lang w:val="it-IT"/>
              </w:rPr>
            </w:pPr>
            <w:r w:rsidRPr="00B85E71">
              <w:rPr>
                <w:rFonts w:ascii="Cambria" w:hAnsi="Cambria" w:cs="Tahoma"/>
                <w:b/>
                <w:i/>
                <w:sz w:val="24"/>
                <w:szCs w:val="24"/>
                <w:lang w:val="it-IT"/>
              </w:rPr>
              <w:t>PRISUSTVO</w:t>
            </w:r>
            <w:r w:rsidR="00235288" w:rsidRPr="00B85E71">
              <w:rPr>
                <w:rFonts w:ascii="Cambria" w:hAnsi="Cambria" w:cs="Tahoma"/>
                <w:b/>
                <w:i/>
                <w:sz w:val="24"/>
                <w:szCs w:val="24"/>
                <w:lang w:val="it-IT"/>
              </w:rPr>
              <w:t xml:space="preserve"> </w:t>
            </w:r>
          </w:p>
          <w:p w14:paraId="7AA3E8E0" w14:textId="338E2C47" w:rsidR="00235288" w:rsidRPr="00B85E71" w:rsidRDefault="00235288" w:rsidP="00B85E71">
            <w:pPr>
              <w:tabs>
                <w:tab w:val="left" w:pos="1950"/>
              </w:tabs>
              <w:spacing w:after="0"/>
              <w:jc w:val="center"/>
              <w:rPr>
                <w:rFonts w:ascii="Cambria" w:hAnsi="Cambria" w:cs="Tahoma"/>
                <w:b/>
                <w:i/>
                <w:sz w:val="24"/>
                <w:szCs w:val="24"/>
                <w:lang w:val="it-IT"/>
              </w:rPr>
            </w:pPr>
            <w:r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(</w:t>
            </w:r>
            <w:proofErr w:type="spellStart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Molimo</w:t>
            </w:r>
            <w:proofErr w:type="spellEnd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 xml:space="preserve"> Vas da </w:t>
            </w:r>
            <w:proofErr w:type="spellStart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označite</w:t>
            </w:r>
            <w:proofErr w:type="spellEnd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kojim</w:t>
            </w:r>
            <w:proofErr w:type="spellEnd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danima</w:t>
            </w:r>
            <w:proofErr w:type="spellEnd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želite</w:t>
            </w:r>
            <w:proofErr w:type="spellEnd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85E71"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prisustvovati</w:t>
            </w:r>
            <w:proofErr w:type="spellEnd"/>
            <w:r w:rsidRPr="00B85E71">
              <w:rPr>
                <w:rFonts w:ascii="Cambria" w:hAnsi="Cambria" w:cs="Tahoma"/>
                <w:i/>
                <w:sz w:val="24"/>
                <w:szCs w:val="24"/>
                <w:lang w:val="it-IT"/>
              </w:rPr>
              <w:t>):</w:t>
            </w:r>
          </w:p>
        </w:tc>
      </w:tr>
      <w:tr w:rsidR="00235288" w:rsidRPr="00F27476" w14:paraId="27C9A33A" w14:textId="77777777" w:rsidTr="002960F5">
        <w:trPr>
          <w:trHeight w:val="589"/>
          <w:jc w:val="center"/>
        </w:trPr>
        <w:tc>
          <w:tcPr>
            <w:tcW w:w="3051" w:type="dxa"/>
            <w:gridSpan w:val="2"/>
            <w:shd w:val="clear" w:color="auto" w:fill="auto"/>
            <w:vAlign w:val="center"/>
          </w:tcPr>
          <w:p w14:paraId="23FAAC8E" w14:textId="48DE9E3C" w:rsidR="00235288" w:rsidRPr="002960F5" w:rsidRDefault="00B85E71" w:rsidP="00235288">
            <w:pPr>
              <w:pStyle w:val="Zaglavlje"/>
              <w:tabs>
                <w:tab w:val="left" w:pos="567"/>
                <w:tab w:val="left" w:leader="dot" w:pos="10206"/>
              </w:tabs>
              <w:jc w:val="center"/>
              <w:rPr>
                <w:rFonts w:ascii="Cambria" w:hAnsi="Cambria" w:cs="Tahoma"/>
                <w:i/>
                <w:sz w:val="24"/>
                <w:szCs w:val="24"/>
                <w:lang w:val="en-GB"/>
              </w:rPr>
            </w:pPr>
            <w:r>
              <w:rPr>
                <w:rFonts w:ascii="Cambria" w:hAnsi="Cambria" w:cs="Tahoma"/>
                <w:i/>
                <w:sz w:val="24"/>
                <w:szCs w:val="24"/>
                <w:lang w:val="en-GB"/>
              </w:rPr>
              <w:t>27.06.2019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62BA7FE7" w14:textId="3E258AC7" w:rsidR="00235288" w:rsidRPr="00B85E71" w:rsidRDefault="00B85E71" w:rsidP="00235288">
            <w:pPr>
              <w:pStyle w:val="Zaglavlje"/>
              <w:tabs>
                <w:tab w:val="left" w:pos="567"/>
                <w:tab w:val="left" w:leader="dot" w:pos="10206"/>
              </w:tabs>
              <w:jc w:val="center"/>
              <w:rPr>
                <w:rFonts w:ascii="Cambria" w:hAnsi="Cambria" w:cs="Tahoma"/>
                <w:i/>
                <w:sz w:val="24"/>
                <w:szCs w:val="24"/>
                <w:lang w:val="en-GB"/>
              </w:rPr>
            </w:pPr>
            <w:r w:rsidRPr="00B85E71">
              <w:rPr>
                <w:rFonts w:ascii="Cambria" w:hAnsi="Cambria" w:cs="Tahoma"/>
                <w:i/>
                <w:sz w:val="24"/>
                <w:szCs w:val="24"/>
                <w:lang w:val="en-GB"/>
              </w:rPr>
              <w:t>DA/NE</w:t>
            </w:r>
          </w:p>
        </w:tc>
      </w:tr>
      <w:tr w:rsidR="00235288" w:rsidRPr="00F27476" w14:paraId="389A3874" w14:textId="77777777" w:rsidTr="002960F5">
        <w:trPr>
          <w:trHeight w:val="646"/>
          <w:jc w:val="center"/>
        </w:trPr>
        <w:tc>
          <w:tcPr>
            <w:tcW w:w="3051" w:type="dxa"/>
            <w:gridSpan w:val="2"/>
            <w:shd w:val="clear" w:color="auto" w:fill="auto"/>
            <w:vAlign w:val="center"/>
          </w:tcPr>
          <w:p w14:paraId="7D87A788" w14:textId="1F693758" w:rsidR="00235288" w:rsidRPr="002960F5" w:rsidRDefault="00B85E71" w:rsidP="00235288">
            <w:pPr>
              <w:pStyle w:val="Zaglavlje"/>
              <w:tabs>
                <w:tab w:val="left" w:pos="567"/>
                <w:tab w:val="left" w:leader="dot" w:pos="10206"/>
              </w:tabs>
              <w:jc w:val="center"/>
              <w:rPr>
                <w:rFonts w:ascii="Cambria" w:hAnsi="Cambria" w:cs="Tahoma"/>
                <w:i/>
                <w:sz w:val="24"/>
                <w:szCs w:val="24"/>
                <w:lang w:val="en-GB"/>
              </w:rPr>
            </w:pPr>
            <w:r>
              <w:rPr>
                <w:rFonts w:ascii="Cambria" w:hAnsi="Cambria" w:cs="Tahoma"/>
                <w:i/>
                <w:sz w:val="24"/>
                <w:szCs w:val="24"/>
                <w:lang w:val="en-GB"/>
              </w:rPr>
              <w:t>28.06.2019</w:t>
            </w:r>
          </w:p>
        </w:tc>
        <w:tc>
          <w:tcPr>
            <w:tcW w:w="6825" w:type="dxa"/>
            <w:shd w:val="clear" w:color="auto" w:fill="auto"/>
            <w:vAlign w:val="center"/>
          </w:tcPr>
          <w:p w14:paraId="583306D7" w14:textId="4149C4C4" w:rsidR="00235288" w:rsidRPr="00B85E71" w:rsidRDefault="00B85E71" w:rsidP="00235288">
            <w:pPr>
              <w:pStyle w:val="Zaglavlje"/>
              <w:tabs>
                <w:tab w:val="left" w:pos="567"/>
                <w:tab w:val="left" w:leader="dot" w:pos="10206"/>
              </w:tabs>
              <w:jc w:val="center"/>
              <w:rPr>
                <w:rFonts w:ascii="Cambria" w:hAnsi="Cambria" w:cs="Tahoma"/>
                <w:i/>
                <w:sz w:val="24"/>
                <w:szCs w:val="24"/>
                <w:lang w:val="en-GB"/>
              </w:rPr>
            </w:pPr>
            <w:r w:rsidRPr="00B85E71">
              <w:rPr>
                <w:rFonts w:ascii="Cambria" w:hAnsi="Cambria" w:cs="Tahoma"/>
                <w:i/>
                <w:sz w:val="24"/>
                <w:szCs w:val="24"/>
                <w:lang w:val="en-GB"/>
              </w:rPr>
              <w:t>DA/NE</w:t>
            </w:r>
          </w:p>
        </w:tc>
      </w:tr>
    </w:tbl>
    <w:p w14:paraId="48B598CC" w14:textId="68759E6B" w:rsidR="00697CA5" w:rsidRPr="00126621" w:rsidRDefault="00697CA5">
      <w:pPr>
        <w:rPr>
          <w:i/>
          <w:sz w:val="20"/>
          <w:szCs w:val="20"/>
          <w:lang w:val="en-GB"/>
        </w:rPr>
      </w:pPr>
    </w:p>
    <w:sectPr w:rsidR="00697CA5" w:rsidRPr="00126621" w:rsidSect="00CE29BB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54201" w14:textId="77777777" w:rsidR="009479AE" w:rsidRDefault="009479AE">
      <w:pPr>
        <w:spacing w:after="0" w:line="240" w:lineRule="auto"/>
      </w:pPr>
      <w:r>
        <w:separator/>
      </w:r>
    </w:p>
  </w:endnote>
  <w:endnote w:type="continuationSeparator" w:id="0">
    <w:p w14:paraId="597B22EC" w14:textId="77777777" w:rsidR="009479AE" w:rsidRDefault="0094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FF14" w14:textId="025169EB" w:rsidR="00703A61" w:rsidRDefault="000610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F8809" w14:textId="77777777" w:rsidR="009479AE" w:rsidRDefault="009479AE">
      <w:pPr>
        <w:spacing w:after="0" w:line="240" w:lineRule="auto"/>
      </w:pPr>
      <w:r>
        <w:separator/>
      </w:r>
    </w:p>
  </w:footnote>
  <w:footnote w:type="continuationSeparator" w:id="0">
    <w:p w14:paraId="5A706AC0" w14:textId="77777777" w:rsidR="009479AE" w:rsidRDefault="0094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4B49" w14:textId="76BDAD70" w:rsidR="007A7852" w:rsidRDefault="00D75AAA" w:rsidP="00D75AA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 w:rsidRPr="00D75AAA">
      <w:rPr>
        <w:noProof/>
        <w:color w:val="000000"/>
        <w:lang w:val="hr-HR" w:eastAsia="hr-HR"/>
      </w:rPr>
      <w:drawing>
        <wp:inline distT="0" distB="0" distL="0" distR="0" wp14:anchorId="0C3A0CFC" wp14:editId="12A6EFC8">
          <wp:extent cx="1722428" cy="838200"/>
          <wp:effectExtent l="0" t="0" r="0" b="0"/>
          <wp:docPr id="2" name="Slika 2" descr="C:\Users\amajor\AppData\Local\Microsoft\Windows\Temporary Internet Files\Content.Outlook\8GFZL6LX\Irena logo - high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ajor\AppData\Local\Microsoft\Windows\Temporary Internet Files\Content.Outlook\8GFZL6LX\Irena logo - high 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483" cy="843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color w:val="000000"/>
      </w:rPr>
      <w:tab/>
      <w:t xml:space="preserve">                    </w:t>
    </w:r>
    <w:r w:rsidRPr="00D75AAA">
      <w:rPr>
        <w:noProof/>
        <w:color w:val="000000"/>
        <w:lang w:val="hr-HR" w:eastAsia="hr-HR"/>
      </w:rPr>
      <w:drawing>
        <wp:inline distT="0" distB="0" distL="0" distR="0" wp14:anchorId="7980F5E9" wp14:editId="6366F61C">
          <wp:extent cx="1314450" cy="823191"/>
          <wp:effectExtent l="0" t="0" r="0" b="0"/>
          <wp:docPr id="1" name="Slika 1" descr="F:\ALTERENERGY\WP2\LOGO županija\Logo_IZ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LTERENERGY\WP2\LOGO županija\Logo_IZ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602" cy="82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</w:t>
    </w:r>
    <w:r w:rsidRPr="00D75AAA">
      <w:rPr>
        <w:noProof/>
        <w:color w:val="000000"/>
        <w:lang w:val="hr-HR" w:eastAsia="hr-HR"/>
      </w:rPr>
      <w:drawing>
        <wp:inline distT="0" distB="0" distL="0" distR="0" wp14:anchorId="7CD6782F" wp14:editId="6486E857">
          <wp:extent cx="2095500" cy="1050062"/>
          <wp:effectExtent l="0" t="0" r="0" b="0"/>
          <wp:docPr id="3" name="Slika 3" descr="C:\Users\amajor\AppData\Local\Microsoft\Windows\Temporary Internet Files\Content.Outlook\8GFZL6LX\SU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or\AppData\Local\Microsoft\Windows\Temporary Internet Files\Content.Outlook\8GFZL6LX\SUPPOR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34" cy="106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10AB">
      <w:rPr>
        <w:color w:val="000000"/>
      </w:rPr>
      <w:t xml:space="preserve">                                                                                         </w:t>
    </w:r>
  </w:p>
  <w:p w14:paraId="7216A358" w14:textId="77777777" w:rsidR="00697CA5" w:rsidRDefault="00697CA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81009"/>
    <w:multiLevelType w:val="multilevel"/>
    <w:tmpl w:val="A468D48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40490D"/>
    <w:multiLevelType w:val="multilevel"/>
    <w:tmpl w:val="54BAD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61"/>
    <w:rsid w:val="00045C7C"/>
    <w:rsid w:val="000610AB"/>
    <w:rsid w:val="00064BE3"/>
    <w:rsid w:val="001113AA"/>
    <w:rsid w:val="001216DE"/>
    <w:rsid w:val="00121FB8"/>
    <w:rsid w:val="00126353"/>
    <w:rsid w:val="00126621"/>
    <w:rsid w:val="00127AA3"/>
    <w:rsid w:val="001851C7"/>
    <w:rsid w:val="001F54C3"/>
    <w:rsid w:val="00233550"/>
    <w:rsid w:val="00235288"/>
    <w:rsid w:val="002960F5"/>
    <w:rsid w:val="00307396"/>
    <w:rsid w:val="00314E8F"/>
    <w:rsid w:val="0032317A"/>
    <w:rsid w:val="00351CDB"/>
    <w:rsid w:val="0038157D"/>
    <w:rsid w:val="00387E8B"/>
    <w:rsid w:val="003934CE"/>
    <w:rsid w:val="003C7B9F"/>
    <w:rsid w:val="003E2838"/>
    <w:rsid w:val="00416264"/>
    <w:rsid w:val="00477E73"/>
    <w:rsid w:val="004811DD"/>
    <w:rsid w:val="004947E8"/>
    <w:rsid w:val="00497723"/>
    <w:rsid w:val="004D2AFD"/>
    <w:rsid w:val="0050610A"/>
    <w:rsid w:val="005825EA"/>
    <w:rsid w:val="005B0190"/>
    <w:rsid w:val="005B7A25"/>
    <w:rsid w:val="005D450F"/>
    <w:rsid w:val="005D6429"/>
    <w:rsid w:val="005E6494"/>
    <w:rsid w:val="005F76C6"/>
    <w:rsid w:val="006820A6"/>
    <w:rsid w:val="00697CA5"/>
    <w:rsid w:val="006A397A"/>
    <w:rsid w:val="006B4B57"/>
    <w:rsid w:val="006C032A"/>
    <w:rsid w:val="006F5494"/>
    <w:rsid w:val="006F5FC6"/>
    <w:rsid w:val="0070203F"/>
    <w:rsid w:val="007039D1"/>
    <w:rsid w:val="00703A61"/>
    <w:rsid w:val="00725873"/>
    <w:rsid w:val="00753271"/>
    <w:rsid w:val="00763C9F"/>
    <w:rsid w:val="00764067"/>
    <w:rsid w:val="00773C3E"/>
    <w:rsid w:val="00787BFA"/>
    <w:rsid w:val="007A7852"/>
    <w:rsid w:val="00820DF5"/>
    <w:rsid w:val="00840FDE"/>
    <w:rsid w:val="008A51A6"/>
    <w:rsid w:val="008A5A52"/>
    <w:rsid w:val="00914659"/>
    <w:rsid w:val="009259A3"/>
    <w:rsid w:val="00926B5F"/>
    <w:rsid w:val="009479AE"/>
    <w:rsid w:val="00955BB6"/>
    <w:rsid w:val="009851AD"/>
    <w:rsid w:val="00991740"/>
    <w:rsid w:val="00991B7C"/>
    <w:rsid w:val="009A7F6C"/>
    <w:rsid w:val="009C14B3"/>
    <w:rsid w:val="00A37B2E"/>
    <w:rsid w:val="00AD4C99"/>
    <w:rsid w:val="00B15CEE"/>
    <w:rsid w:val="00B45AEC"/>
    <w:rsid w:val="00B85E71"/>
    <w:rsid w:val="00BF31AE"/>
    <w:rsid w:val="00C070E5"/>
    <w:rsid w:val="00C25976"/>
    <w:rsid w:val="00C309BF"/>
    <w:rsid w:val="00C45354"/>
    <w:rsid w:val="00C86A95"/>
    <w:rsid w:val="00CC1F7E"/>
    <w:rsid w:val="00CD0F78"/>
    <w:rsid w:val="00CE29BB"/>
    <w:rsid w:val="00D36EA7"/>
    <w:rsid w:val="00D74439"/>
    <w:rsid w:val="00D75AAA"/>
    <w:rsid w:val="00D77946"/>
    <w:rsid w:val="00DB16A1"/>
    <w:rsid w:val="00E56971"/>
    <w:rsid w:val="00E56D0E"/>
    <w:rsid w:val="00E65F3C"/>
    <w:rsid w:val="00E93813"/>
    <w:rsid w:val="00E976E2"/>
    <w:rsid w:val="00EB0052"/>
    <w:rsid w:val="00EF06B7"/>
    <w:rsid w:val="00EF3AE2"/>
    <w:rsid w:val="00F27AE7"/>
    <w:rsid w:val="00F32935"/>
    <w:rsid w:val="00F75B65"/>
    <w:rsid w:val="00F9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19857C"/>
  <w15:docId w15:val="{1B299B7A-B8D8-4BEA-9175-2E6AB7D4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5E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A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7852"/>
  </w:style>
  <w:style w:type="paragraph" w:styleId="Podnoje">
    <w:name w:val="footer"/>
    <w:basedOn w:val="Normal"/>
    <w:link w:val="PodnojeChar"/>
    <w:uiPriority w:val="99"/>
    <w:unhideWhenUsed/>
    <w:rsid w:val="007A7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7852"/>
  </w:style>
  <w:style w:type="character" w:styleId="Hiperveza">
    <w:name w:val="Hyperlink"/>
    <w:basedOn w:val="Zadanifontodlomka"/>
    <w:uiPriority w:val="99"/>
    <w:unhideWhenUsed/>
    <w:rsid w:val="00126621"/>
    <w:rPr>
      <w:color w:val="0000FF" w:themeColor="hyperlink"/>
      <w:u w:val="single"/>
    </w:rPr>
  </w:style>
  <w:style w:type="paragraph" w:customStyle="1" w:styleId="Rientrocorpodeltesto21">
    <w:name w:val="Rientro corpo del testo 21"/>
    <w:basedOn w:val="Normal"/>
    <w:uiPriority w:val="99"/>
    <w:rsid w:val="00235288"/>
    <w:pPr>
      <w:suppressAutoHyphens/>
      <w:spacing w:after="0" w:line="240" w:lineRule="auto"/>
      <w:ind w:left="1080"/>
    </w:pPr>
    <w:rPr>
      <w:rFonts w:ascii="Arial" w:eastAsia="Times New Roman" w:hAnsi="Arial" w:cs="Times New Roman"/>
      <w:sz w:val="24"/>
      <w:szCs w:val="20"/>
      <w:lang w:val="en-GB" w:eastAsia="ar-SA"/>
    </w:rPr>
  </w:style>
  <w:style w:type="paragraph" w:styleId="Odlomakpopisa">
    <w:name w:val="List Paragraph"/>
    <w:basedOn w:val="Normal"/>
    <w:uiPriority w:val="34"/>
    <w:qFormat/>
    <w:rsid w:val="00F90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156B-CDB8-43B8-AECB-93005FE8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4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rosi</dc:creator>
  <cp:lastModifiedBy>Doris Pajković</cp:lastModifiedBy>
  <cp:revision>2</cp:revision>
  <cp:lastPrinted>2019-05-20T10:47:00Z</cp:lastPrinted>
  <dcterms:created xsi:type="dcterms:W3CDTF">2019-06-24T12:09:00Z</dcterms:created>
  <dcterms:modified xsi:type="dcterms:W3CDTF">2019-06-24T12:09:00Z</dcterms:modified>
</cp:coreProperties>
</file>